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73BEB" w14:textId="77777777" w:rsidR="00FF2F67" w:rsidRDefault="00FF2F67" w:rsidP="00FF2F67">
      <w:pPr>
        <w:pStyle w:val="00cabeos"/>
      </w:pPr>
      <w:r w:rsidRPr="00F624AA">
        <w:t>Acompanhamento de aprendizagem</w:t>
      </w:r>
    </w:p>
    <w:p w14:paraId="04E28E86" w14:textId="77777777" w:rsidR="00FF2F67" w:rsidRDefault="00FF2F67" w:rsidP="00FF2F67">
      <w:pPr>
        <w:pStyle w:val="00P1"/>
      </w:pPr>
    </w:p>
    <w:p w14:paraId="02827098" w14:textId="77777777" w:rsidR="00FF2F67" w:rsidRPr="009E52ED" w:rsidRDefault="00FF2F67" w:rsidP="00FF2F67">
      <w:pPr>
        <w:pStyle w:val="00P1"/>
      </w:pPr>
      <w:r>
        <w:t>Gabarito de avaliação</w:t>
      </w:r>
    </w:p>
    <w:p w14:paraId="61261663" w14:textId="77777777" w:rsidR="00FF2F67" w:rsidRDefault="00FF2F67" w:rsidP="00FF2F67">
      <w:pPr>
        <w:pStyle w:val="00P1"/>
      </w:pPr>
    </w:p>
    <w:p w14:paraId="2E347B6D" w14:textId="7BC04A0A" w:rsidR="00F425BD" w:rsidRPr="00FF2F67" w:rsidRDefault="00FF2F67" w:rsidP="00FF2F67">
      <w:pPr>
        <w:pStyle w:val="00textosemparagrafo"/>
        <w:rPr>
          <w:b/>
          <w:bCs/>
        </w:rPr>
      </w:pPr>
      <w:r w:rsidRPr="00FF2F67">
        <w:rPr>
          <w:b/>
          <w:bCs/>
        </w:rPr>
        <w:t xml:space="preserve">1. </w:t>
      </w:r>
      <w:r w:rsidR="00F425BD" w:rsidRPr="00FF2F67">
        <w:rPr>
          <w:b/>
          <w:bCs/>
        </w:rPr>
        <w:t>Alternativa C.</w:t>
      </w:r>
    </w:p>
    <w:p w14:paraId="10CCED5E" w14:textId="56C7B8FC" w:rsidR="00F425BD" w:rsidRDefault="00F425BD" w:rsidP="00FF2F67">
      <w:pPr>
        <w:pStyle w:val="00textosemparagrafo"/>
      </w:pPr>
      <w:r w:rsidRPr="00446934">
        <w:t>Caso os alunos apontem outra alternativa como a correta, peça</w:t>
      </w:r>
      <w:r w:rsidR="00863C8B">
        <w:t>-lhes</w:t>
      </w:r>
      <w:r w:rsidRPr="00446934">
        <w:t xml:space="preserve"> que justifiquem sua resposta. </w:t>
      </w:r>
      <w:r w:rsidR="005954FC">
        <w:t>Se necessário</w:t>
      </w:r>
      <w:r w:rsidRPr="00446934">
        <w:t>,</w:t>
      </w:r>
      <w:r w:rsidR="007F7CE3">
        <w:t xml:space="preserve"> peça aos alunos para</w:t>
      </w:r>
      <w:r w:rsidRPr="00446934">
        <w:t xml:space="preserve"> retom</w:t>
      </w:r>
      <w:r w:rsidR="007F7CE3">
        <w:t>ar</w:t>
      </w:r>
      <w:r w:rsidRPr="00446934">
        <w:t xml:space="preserve"> o conteúdo da página 44 do Livro do Estudante e </w:t>
      </w:r>
      <w:r w:rsidR="00863C8B">
        <w:t>fale</w:t>
      </w:r>
      <w:r w:rsidR="00863C8B" w:rsidRPr="00446934">
        <w:t xml:space="preserve"> </w:t>
      </w:r>
      <w:r w:rsidRPr="00446934">
        <w:t xml:space="preserve">novamente sobre as atividades que </w:t>
      </w:r>
      <w:r>
        <w:t>as pessoas costumam fazer todos os dias</w:t>
      </w:r>
      <w:r w:rsidRPr="00446934">
        <w:t xml:space="preserve">.  </w:t>
      </w:r>
    </w:p>
    <w:p w14:paraId="3EB70D3A" w14:textId="77777777" w:rsidR="00F425BD" w:rsidRPr="00FF2F67" w:rsidRDefault="00F425BD" w:rsidP="00FF2F67">
      <w:pPr>
        <w:pStyle w:val="00textosemparagrafo"/>
        <w:rPr>
          <w:b/>
          <w:bCs/>
        </w:rPr>
      </w:pPr>
    </w:p>
    <w:p w14:paraId="0F8333BA" w14:textId="467C979A" w:rsidR="00F425BD" w:rsidRPr="00FF2F67" w:rsidRDefault="00FF2F67" w:rsidP="00FF2F67">
      <w:pPr>
        <w:pStyle w:val="00textosemparagrafo"/>
        <w:rPr>
          <w:b/>
          <w:bCs/>
        </w:rPr>
      </w:pPr>
      <w:r>
        <w:rPr>
          <w:b/>
          <w:bCs/>
        </w:rPr>
        <w:t xml:space="preserve">2. </w:t>
      </w:r>
      <w:r w:rsidR="00F425BD" w:rsidRPr="00FF2F67">
        <w:rPr>
          <w:b/>
          <w:bCs/>
        </w:rPr>
        <w:t xml:space="preserve">Leonardo foi à escola pela manhã, jogou </w:t>
      </w:r>
      <w:r w:rsidR="007F7CE3">
        <w:rPr>
          <w:b/>
          <w:bCs/>
        </w:rPr>
        <w:t>basquete</w:t>
      </w:r>
      <w:r w:rsidR="00F425BD" w:rsidRPr="00FF2F67">
        <w:rPr>
          <w:b/>
          <w:bCs/>
        </w:rPr>
        <w:t xml:space="preserve"> à tarde e </w:t>
      </w:r>
      <w:r w:rsidR="007F7CE3">
        <w:rPr>
          <w:b/>
          <w:bCs/>
        </w:rPr>
        <w:t>ouviu histórias de</w:t>
      </w:r>
      <w:r w:rsidR="00F425BD" w:rsidRPr="00FF2F67">
        <w:rPr>
          <w:b/>
          <w:bCs/>
        </w:rPr>
        <w:t xml:space="preserve"> sua mãe à noite.</w:t>
      </w:r>
    </w:p>
    <w:p w14:paraId="19758B6F" w14:textId="0E362AE6" w:rsidR="00F425BD" w:rsidRPr="00446934" w:rsidRDefault="00F425BD" w:rsidP="00FF2F67">
      <w:pPr>
        <w:pStyle w:val="00textosemparagrafo"/>
        <w:rPr>
          <w:b/>
        </w:rPr>
      </w:pPr>
      <w:r w:rsidRPr="00446934">
        <w:t xml:space="preserve">Espera-se que, a partir das imagens, os alunos </w:t>
      </w:r>
      <w:r w:rsidR="00F60B10">
        <w:t>identifiquem</w:t>
      </w:r>
      <w:r w:rsidRPr="00446934">
        <w:t xml:space="preserve"> as atividades da personagem de acordo com os diferentes períodos do dia. Se os alunos apresentarem dificuldades em responder,</w:t>
      </w:r>
      <w:r w:rsidR="000C284C">
        <w:t xml:space="preserve"> oriente-os a</w:t>
      </w:r>
      <w:r w:rsidRPr="00446934">
        <w:t xml:space="preserve"> retom</w:t>
      </w:r>
      <w:r w:rsidR="000C284C">
        <w:t>ar</w:t>
      </w:r>
      <w:r w:rsidRPr="00446934">
        <w:t xml:space="preserve"> o conteúdo das páginas 45 a 49 do Livro do Estudante e explique novamente sobre os diferentes períodos do dia e as atividades que </w:t>
      </w:r>
      <w:r>
        <w:t>costumam ser realizadas</w:t>
      </w:r>
      <w:r w:rsidRPr="00446934">
        <w:t xml:space="preserve"> nes</w:t>
      </w:r>
      <w:r w:rsidR="00863C8B">
        <w:t>s</w:t>
      </w:r>
      <w:r w:rsidRPr="00446934">
        <w:t>es momentos.</w:t>
      </w:r>
    </w:p>
    <w:p w14:paraId="4CBBC738" w14:textId="77777777" w:rsidR="00F425BD" w:rsidRPr="00FF2F67" w:rsidRDefault="00F425BD" w:rsidP="00FF2F67">
      <w:pPr>
        <w:pStyle w:val="00textosemparagrafo"/>
        <w:rPr>
          <w:b/>
          <w:bCs/>
        </w:rPr>
      </w:pPr>
    </w:p>
    <w:p w14:paraId="5AD67BEB" w14:textId="5E6C7354" w:rsidR="00F425BD" w:rsidRPr="00FF2F67" w:rsidRDefault="00FF2F67" w:rsidP="00FF2F67">
      <w:pPr>
        <w:pStyle w:val="00textosemparagrafo"/>
        <w:rPr>
          <w:b/>
          <w:bCs/>
        </w:rPr>
      </w:pPr>
      <w:r>
        <w:rPr>
          <w:b/>
          <w:bCs/>
        </w:rPr>
        <w:t xml:space="preserve">3. </w:t>
      </w:r>
      <w:r w:rsidR="00F425BD" w:rsidRPr="00FF2F67">
        <w:rPr>
          <w:b/>
          <w:bCs/>
        </w:rPr>
        <w:t xml:space="preserve">V – </w:t>
      </w:r>
      <w:r w:rsidR="00863C8B">
        <w:rPr>
          <w:b/>
          <w:bCs/>
        </w:rPr>
        <w:t>V</w:t>
      </w:r>
      <w:r w:rsidR="00F425BD" w:rsidRPr="00FF2F67">
        <w:rPr>
          <w:b/>
          <w:bCs/>
        </w:rPr>
        <w:t xml:space="preserve"> – </w:t>
      </w:r>
      <w:r w:rsidR="00863C8B">
        <w:rPr>
          <w:b/>
          <w:bCs/>
        </w:rPr>
        <w:t>F</w:t>
      </w:r>
      <w:r w:rsidR="00F425BD" w:rsidRPr="00FF2F67">
        <w:rPr>
          <w:b/>
          <w:bCs/>
        </w:rPr>
        <w:t xml:space="preserve"> – </w:t>
      </w:r>
      <w:r w:rsidR="000C284C">
        <w:rPr>
          <w:b/>
          <w:bCs/>
        </w:rPr>
        <w:t>F</w:t>
      </w:r>
      <w:r w:rsidR="00F425BD" w:rsidRPr="00FF2F67">
        <w:rPr>
          <w:b/>
          <w:bCs/>
        </w:rPr>
        <w:t>.</w:t>
      </w:r>
    </w:p>
    <w:p w14:paraId="11EFBF22" w14:textId="6F4EEB4B" w:rsidR="00F425BD" w:rsidRDefault="00F425BD" w:rsidP="00FF2F67">
      <w:pPr>
        <w:pStyle w:val="00textosemparagrafo"/>
      </w:pPr>
      <w:r w:rsidRPr="00446934">
        <w:t>Espera-se que os alunos apresentem noções de lateralidade e identifiquem corretamente as frases como verdadeiras ou falsas. Caso apontem outras respostas, peça</w:t>
      </w:r>
      <w:r w:rsidR="00863C8B">
        <w:t>-lhes</w:t>
      </w:r>
      <w:r w:rsidRPr="00446934">
        <w:t xml:space="preserve"> para que as justifiquem</w:t>
      </w:r>
      <w:r w:rsidR="00C86594">
        <w:t xml:space="preserve"> e verifique a linha de raciocínio</w:t>
      </w:r>
      <w:r w:rsidRPr="00446934">
        <w:t xml:space="preserve">. Se os alunos apresentarem dificuldades em responder, </w:t>
      </w:r>
      <w:r w:rsidR="00C86594">
        <w:t xml:space="preserve">peça para </w:t>
      </w:r>
      <w:r w:rsidRPr="00446934">
        <w:t>retom</w:t>
      </w:r>
      <w:r w:rsidR="00C86594">
        <w:t>arem</w:t>
      </w:r>
      <w:r w:rsidRPr="00446934">
        <w:t xml:space="preserve"> o conteúdo das páginas 52 a 54 do Livro do Estudante e </w:t>
      </w:r>
      <w:r>
        <w:t>aplique</w:t>
      </w:r>
      <w:r w:rsidRPr="00446934">
        <w:t xml:space="preserve"> novamente os referenciais de </w:t>
      </w:r>
      <w:r w:rsidR="007015B4" w:rsidRPr="00446934">
        <w:t>atrás</w:t>
      </w:r>
      <w:r w:rsidR="007015B4">
        <w:t>,</w:t>
      </w:r>
      <w:r w:rsidR="007015B4" w:rsidRPr="00446934">
        <w:t xml:space="preserve"> à frente</w:t>
      </w:r>
      <w:r w:rsidR="007015B4">
        <w:t>,</w:t>
      </w:r>
      <w:r w:rsidR="007015B4" w:rsidRPr="00446934">
        <w:t xml:space="preserve"> </w:t>
      </w:r>
      <w:r w:rsidR="001901B6" w:rsidRPr="00446934">
        <w:t>em cima, embaixo</w:t>
      </w:r>
      <w:r w:rsidR="001901B6">
        <w:t>,</w:t>
      </w:r>
      <w:r w:rsidR="001901B6" w:rsidRPr="00446934">
        <w:t xml:space="preserve"> </w:t>
      </w:r>
      <w:r w:rsidR="007015B4" w:rsidRPr="00446934">
        <w:t>direita</w:t>
      </w:r>
      <w:r w:rsidR="007015B4">
        <w:t xml:space="preserve"> e</w:t>
      </w:r>
      <w:r w:rsidR="007015B4" w:rsidRPr="00446934">
        <w:t xml:space="preserve"> esquerda</w:t>
      </w:r>
      <w:r w:rsidRPr="00446934">
        <w:t xml:space="preserve">.  </w:t>
      </w:r>
    </w:p>
    <w:p w14:paraId="2AD74EC2" w14:textId="77777777" w:rsidR="00F425BD" w:rsidRPr="00FF2F67" w:rsidRDefault="00F425BD" w:rsidP="00FF2F67">
      <w:pPr>
        <w:pStyle w:val="00textosemparagrafo"/>
        <w:rPr>
          <w:b/>
          <w:bCs/>
        </w:rPr>
      </w:pPr>
    </w:p>
    <w:p w14:paraId="20F53714" w14:textId="505C1638" w:rsidR="00F425BD" w:rsidRPr="00FF2F67" w:rsidRDefault="00FF2F67" w:rsidP="00FF2F67">
      <w:pPr>
        <w:pStyle w:val="00textosemparagrafo"/>
        <w:rPr>
          <w:b/>
          <w:bCs/>
        </w:rPr>
      </w:pPr>
      <w:r>
        <w:rPr>
          <w:b/>
          <w:bCs/>
        </w:rPr>
        <w:t xml:space="preserve">4. </w:t>
      </w:r>
      <w:r w:rsidR="00F425BD" w:rsidRPr="00FF2F67">
        <w:rPr>
          <w:b/>
          <w:bCs/>
        </w:rPr>
        <w:t>Alternativa D.</w:t>
      </w:r>
    </w:p>
    <w:p w14:paraId="3A885FDF" w14:textId="4BF99F7F" w:rsidR="00F425BD" w:rsidRPr="00446934" w:rsidRDefault="00406E62" w:rsidP="00FF2F67">
      <w:pPr>
        <w:pStyle w:val="00textosemparagrafo"/>
      </w:pPr>
      <w:r>
        <w:t>Se necessário</w:t>
      </w:r>
      <w:r w:rsidR="00F425BD" w:rsidRPr="00446934">
        <w:t>,</w:t>
      </w:r>
      <w:r>
        <w:t xml:space="preserve"> peça aos alunos que </w:t>
      </w:r>
      <w:r w:rsidR="00F425BD" w:rsidRPr="00446934">
        <w:t>retome</w:t>
      </w:r>
      <w:r>
        <w:t>m</w:t>
      </w:r>
      <w:r w:rsidR="00F425BD" w:rsidRPr="00446934">
        <w:t xml:space="preserve"> o conteúdo das páginas 50 e 51 do Livro do Estudante</w:t>
      </w:r>
      <w:r>
        <w:t xml:space="preserve">. </w:t>
      </w:r>
      <w:r w:rsidR="00F425BD" w:rsidRPr="00446934">
        <w:t xml:space="preserve">   </w:t>
      </w:r>
    </w:p>
    <w:p w14:paraId="5EA2B859" w14:textId="77777777" w:rsidR="00F425BD" w:rsidRPr="00FF2F67" w:rsidRDefault="00F425BD" w:rsidP="00FF2F67">
      <w:pPr>
        <w:pStyle w:val="00textosemparagrafo"/>
        <w:rPr>
          <w:b/>
          <w:bCs/>
        </w:rPr>
      </w:pPr>
    </w:p>
    <w:p w14:paraId="23870BEB" w14:textId="4DFA1CD1" w:rsidR="00F425BD" w:rsidRPr="00FF2F67" w:rsidRDefault="00FF2F67" w:rsidP="00FF2F67">
      <w:pPr>
        <w:pStyle w:val="00textosemparagrafo"/>
        <w:rPr>
          <w:b/>
          <w:bCs/>
        </w:rPr>
      </w:pPr>
      <w:r>
        <w:rPr>
          <w:b/>
          <w:bCs/>
        </w:rPr>
        <w:t xml:space="preserve">5. </w:t>
      </w:r>
      <w:r w:rsidR="00F425BD" w:rsidRPr="00FF2F67">
        <w:rPr>
          <w:b/>
          <w:bCs/>
        </w:rPr>
        <w:t>Porque muitos trabalhos são perigosos e trazem riscos à saúde e ao bem-estar das crianças.</w:t>
      </w:r>
    </w:p>
    <w:p w14:paraId="6A7721F4" w14:textId="14B5351E" w:rsidR="00F425BD" w:rsidRPr="00446934" w:rsidRDefault="00F425BD" w:rsidP="00FF2F67">
      <w:pPr>
        <w:pStyle w:val="00textosemparagrafo"/>
      </w:pPr>
      <w:r w:rsidRPr="00446934">
        <w:t xml:space="preserve">Espera-se que os alunos compreendam que a criança pode estar em risco </w:t>
      </w:r>
      <w:r>
        <w:t>caso trabalhe</w:t>
      </w:r>
      <w:r w:rsidRPr="00446934">
        <w:t xml:space="preserve">. </w:t>
      </w:r>
      <w:r>
        <w:t xml:space="preserve">Se apontarem </w:t>
      </w:r>
      <w:r w:rsidRPr="00446934">
        <w:t>outras respostas</w:t>
      </w:r>
      <w:r>
        <w:t xml:space="preserve"> ou se tiverem dificuldades em responder, peça</w:t>
      </w:r>
      <w:r w:rsidR="00863C8B">
        <w:t xml:space="preserve">-lhes </w:t>
      </w:r>
      <w:r>
        <w:t xml:space="preserve">que </w:t>
      </w:r>
      <w:r w:rsidRPr="00446934">
        <w:t>retome</w:t>
      </w:r>
      <w:r>
        <w:t>m</w:t>
      </w:r>
      <w:r w:rsidRPr="00446934">
        <w:t xml:space="preserve"> o conteúdo da página 55 do Livro do Estudante e explique novamente que a criança deve ir à escola e brincar, e reforce os riscos e a violação dos direitos gerados pelo trabalho infantil. </w:t>
      </w:r>
    </w:p>
    <w:p w14:paraId="7CC5BF11" w14:textId="77777777" w:rsidR="00F425BD" w:rsidRPr="00FF2F67" w:rsidRDefault="00F425BD" w:rsidP="00FF2F67">
      <w:pPr>
        <w:pStyle w:val="00textosemparagrafo"/>
        <w:rPr>
          <w:b/>
          <w:bCs/>
        </w:rPr>
      </w:pPr>
    </w:p>
    <w:p w14:paraId="493FE723" w14:textId="23883D25" w:rsidR="00F425BD" w:rsidRPr="00FF2F67" w:rsidRDefault="00FF2F67" w:rsidP="00FF2F67">
      <w:pPr>
        <w:pStyle w:val="00textosemparagrafo"/>
        <w:rPr>
          <w:b/>
          <w:bCs/>
        </w:rPr>
      </w:pPr>
      <w:r>
        <w:rPr>
          <w:b/>
          <w:bCs/>
        </w:rPr>
        <w:t xml:space="preserve">6. </w:t>
      </w:r>
      <w:r w:rsidR="00F425BD" w:rsidRPr="00FF2F67">
        <w:rPr>
          <w:b/>
          <w:bCs/>
        </w:rPr>
        <w:t>Levar pessoas e mercadorias de um lugar a outro.</w:t>
      </w:r>
    </w:p>
    <w:p w14:paraId="28E27CEF" w14:textId="51CAD398" w:rsidR="00F425BD" w:rsidRDefault="00F425BD" w:rsidP="00FF2F67">
      <w:pPr>
        <w:pStyle w:val="00textosemparagrafo"/>
      </w:pPr>
      <w:r w:rsidRPr="00446934">
        <w:t>Espera-se que os alunos identifiquem a principal função dos meios de transporte. Caso apontem outras respostas, peça</w:t>
      </w:r>
      <w:r w:rsidR="00863C8B">
        <w:t>-lhes</w:t>
      </w:r>
      <w:r w:rsidRPr="00446934">
        <w:t xml:space="preserve"> que as justifiquem. Se os alunos apresentarem dificuldades em responder, </w:t>
      </w:r>
      <w:r w:rsidR="00792396">
        <w:t xml:space="preserve">oriente-os a </w:t>
      </w:r>
      <w:r w:rsidRPr="00446934">
        <w:t>retom</w:t>
      </w:r>
      <w:r w:rsidR="00792396">
        <w:t>ar</w:t>
      </w:r>
      <w:r w:rsidRPr="00446934">
        <w:t xml:space="preserve"> o conteúdo das páginas 56 a 58 do Livro do Estudante e explique novamente o que são e para que servem os meios de transporte.  </w:t>
      </w:r>
    </w:p>
    <w:p w14:paraId="05A68982" w14:textId="77777777" w:rsidR="00F425BD" w:rsidRPr="00FF2F67" w:rsidRDefault="00F425BD" w:rsidP="00FF2F67">
      <w:pPr>
        <w:pStyle w:val="00textosemparagrafo"/>
        <w:rPr>
          <w:b/>
          <w:bCs/>
        </w:rPr>
      </w:pPr>
    </w:p>
    <w:p w14:paraId="60F5E577" w14:textId="2E699A94" w:rsidR="00F425BD" w:rsidRPr="00FF2F67" w:rsidRDefault="00FF2F67" w:rsidP="00FF2F67">
      <w:pPr>
        <w:pStyle w:val="00textosemparagrafo"/>
        <w:rPr>
          <w:b/>
          <w:bCs/>
        </w:rPr>
      </w:pPr>
      <w:r>
        <w:rPr>
          <w:b/>
          <w:bCs/>
        </w:rPr>
        <w:t xml:space="preserve">7. </w:t>
      </w:r>
      <w:r w:rsidR="00F425BD" w:rsidRPr="00FF2F67">
        <w:rPr>
          <w:b/>
          <w:bCs/>
        </w:rPr>
        <w:t xml:space="preserve">Alternativa A. </w:t>
      </w:r>
    </w:p>
    <w:p w14:paraId="0AE631FB" w14:textId="24727AFE" w:rsidR="00FF2F67" w:rsidRDefault="004633A6" w:rsidP="00FF2F67">
      <w:pPr>
        <w:pStyle w:val="00textosemparagrafo"/>
      </w:pPr>
      <w:r>
        <w:t xml:space="preserve">Se necessário, peça aos alunos que </w:t>
      </w:r>
      <w:r w:rsidR="00F425BD" w:rsidRPr="00446934">
        <w:t>retome</w:t>
      </w:r>
      <w:r>
        <w:t>m</w:t>
      </w:r>
      <w:r w:rsidR="00F425BD" w:rsidRPr="00446934">
        <w:t xml:space="preserve"> o conteúdo da página 56 do Livro do Estudante e </w:t>
      </w:r>
      <w:r w:rsidR="00F425BD">
        <w:t>explique novamente o que são os meios de transporte terrestres</w:t>
      </w:r>
      <w:r w:rsidR="00F425BD" w:rsidRPr="00446934">
        <w:t xml:space="preserve">. </w:t>
      </w:r>
    </w:p>
    <w:p w14:paraId="4DFF888D" w14:textId="77777777" w:rsidR="00FF2F67" w:rsidRDefault="00FF2F67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C791A6C" w14:textId="5DB8B83A" w:rsidR="00F425BD" w:rsidRPr="00FF2F67" w:rsidRDefault="00FF2F67" w:rsidP="00FF2F67">
      <w:pPr>
        <w:pStyle w:val="00textosemparagrafo"/>
        <w:rPr>
          <w:b/>
          <w:bCs/>
        </w:rPr>
      </w:pPr>
      <w:r>
        <w:rPr>
          <w:b/>
          <w:bCs/>
        </w:rPr>
        <w:lastRenderedPageBreak/>
        <w:t xml:space="preserve">8. </w:t>
      </w:r>
      <w:r w:rsidR="00F425BD" w:rsidRPr="00FF2F67">
        <w:rPr>
          <w:b/>
          <w:bCs/>
        </w:rPr>
        <w:t>Verifi</w:t>
      </w:r>
      <w:r w:rsidR="000C435A">
        <w:rPr>
          <w:b/>
          <w:bCs/>
        </w:rPr>
        <w:t>que</w:t>
      </w:r>
      <w:r w:rsidR="00F425BD" w:rsidRPr="00FF2F67">
        <w:rPr>
          <w:b/>
          <w:bCs/>
        </w:rPr>
        <w:t xml:space="preserve"> a coerência do desenho dos alunos.</w:t>
      </w:r>
    </w:p>
    <w:p w14:paraId="2CAF76C9" w14:textId="4A9D0703" w:rsidR="00F425BD" w:rsidRDefault="00F425BD" w:rsidP="00FF2F67">
      <w:pPr>
        <w:pStyle w:val="00textosemparagrafo"/>
      </w:pPr>
      <w:r w:rsidRPr="00446934">
        <w:t xml:space="preserve">Espera-se que os alunos desenhem </w:t>
      </w:r>
      <w:r>
        <w:t>n</w:t>
      </w:r>
      <w:r w:rsidRPr="00446934">
        <w:t>avio</w:t>
      </w:r>
      <w:r>
        <w:t>s</w:t>
      </w:r>
      <w:r w:rsidRPr="00446934">
        <w:t>, barco</w:t>
      </w:r>
      <w:r>
        <w:t>s</w:t>
      </w:r>
      <w:r w:rsidRPr="00446934">
        <w:t>, canoa</w:t>
      </w:r>
      <w:r>
        <w:t>s</w:t>
      </w:r>
      <w:r w:rsidRPr="00446934">
        <w:t xml:space="preserve"> ou outro</w:t>
      </w:r>
      <w:r>
        <w:t>s</w:t>
      </w:r>
      <w:r w:rsidRPr="00446934">
        <w:t xml:space="preserve"> meio</w:t>
      </w:r>
      <w:r>
        <w:t>s</w:t>
      </w:r>
      <w:r w:rsidRPr="00446934">
        <w:t xml:space="preserve"> de transporte aquático</w:t>
      </w:r>
      <w:r w:rsidR="00644014">
        <w:t>s</w:t>
      </w:r>
      <w:r w:rsidRPr="00446934">
        <w:t>.</w:t>
      </w:r>
      <w:r w:rsidRPr="00446934">
        <w:rPr>
          <w:b/>
        </w:rPr>
        <w:t xml:space="preserve"> </w:t>
      </w:r>
      <w:r>
        <w:t>Se</w:t>
      </w:r>
      <w:r w:rsidRPr="00446934">
        <w:t xml:space="preserve"> os alunos desenh</w:t>
      </w:r>
      <w:r>
        <w:t>arem</w:t>
      </w:r>
      <w:r w:rsidRPr="00446934">
        <w:t xml:space="preserve"> algo diferente, peça</w:t>
      </w:r>
      <w:r w:rsidR="00863C8B">
        <w:t>-lhes</w:t>
      </w:r>
      <w:r w:rsidRPr="00446934">
        <w:t xml:space="preserve"> que justifiquem sua resposta</w:t>
      </w:r>
      <w:r>
        <w:t xml:space="preserve"> e avalie a pertinência</w:t>
      </w:r>
      <w:r w:rsidRPr="00446934">
        <w:t xml:space="preserve">. </w:t>
      </w:r>
      <w:r>
        <w:t>Se necessário</w:t>
      </w:r>
      <w:r w:rsidRPr="00446934">
        <w:t xml:space="preserve">, retome o conteúdo da página </w:t>
      </w:r>
      <w:r>
        <w:t>57</w:t>
      </w:r>
      <w:r w:rsidRPr="00446934">
        <w:t xml:space="preserve"> do Livro do Estudante e explique novamente quais são os meios de transporte aquáticos.</w:t>
      </w:r>
    </w:p>
    <w:p w14:paraId="03F46DAD" w14:textId="77777777" w:rsidR="00F425BD" w:rsidRPr="00FF2F67" w:rsidRDefault="00F425BD" w:rsidP="00FF2F67">
      <w:pPr>
        <w:pStyle w:val="00textosemparagrafo"/>
        <w:rPr>
          <w:b/>
          <w:bCs/>
        </w:rPr>
      </w:pPr>
    </w:p>
    <w:p w14:paraId="53203ABF" w14:textId="318ABA6D" w:rsidR="00F425BD" w:rsidRPr="00FF2F67" w:rsidRDefault="00FF2F67" w:rsidP="00FF2F67">
      <w:pPr>
        <w:pStyle w:val="00textosemparagrafo"/>
        <w:rPr>
          <w:b/>
          <w:bCs/>
        </w:rPr>
      </w:pPr>
      <w:r>
        <w:rPr>
          <w:b/>
          <w:bCs/>
        </w:rPr>
        <w:t xml:space="preserve">9. </w:t>
      </w:r>
      <w:r w:rsidR="00F425BD" w:rsidRPr="00FF2F67">
        <w:rPr>
          <w:b/>
          <w:bCs/>
        </w:rPr>
        <w:t>Os alunos devem circular o avião, o balão e o helicóptero.</w:t>
      </w:r>
    </w:p>
    <w:p w14:paraId="779AB1F6" w14:textId="77777777" w:rsidR="00F425BD" w:rsidRPr="000760BD" w:rsidRDefault="00F425BD" w:rsidP="003B6805">
      <w:pPr>
        <w:pStyle w:val="00textosemparagrafo"/>
      </w:pPr>
      <w:r w:rsidRPr="000760BD">
        <w:t>Se os alunos apresentarem dificuldades em responder, explique novamente o que são meios de transporte aéreos retomando o conteúdo da página 57 do Livro do Estudante.</w:t>
      </w:r>
    </w:p>
    <w:p w14:paraId="0E837C8C" w14:textId="77777777" w:rsidR="00F425BD" w:rsidRPr="00904565" w:rsidRDefault="00F425BD" w:rsidP="00904565">
      <w:pPr>
        <w:pStyle w:val="00textosemparagrafo"/>
        <w:rPr>
          <w:b/>
          <w:bCs/>
        </w:rPr>
      </w:pPr>
    </w:p>
    <w:p w14:paraId="654DD1F0" w14:textId="2D1AC611" w:rsidR="00F425BD" w:rsidRPr="00904565" w:rsidRDefault="00904565" w:rsidP="00904565">
      <w:pPr>
        <w:pStyle w:val="00textosemparagrafo"/>
        <w:rPr>
          <w:b/>
          <w:bCs/>
        </w:rPr>
      </w:pPr>
      <w:r>
        <w:rPr>
          <w:b/>
          <w:bCs/>
        </w:rPr>
        <w:t xml:space="preserve">10. </w:t>
      </w:r>
      <w:r w:rsidR="00F425BD" w:rsidRPr="00904565">
        <w:rPr>
          <w:b/>
          <w:bCs/>
        </w:rPr>
        <w:t>Alternativa B.</w:t>
      </w:r>
    </w:p>
    <w:p w14:paraId="273BA3F5" w14:textId="7A5896A6" w:rsidR="00F425BD" w:rsidRDefault="00F425BD" w:rsidP="00904565">
      <w:pPr>
        <w:pStyle w:val="00textosemparagrafo"/>
      </w:pPr>
      <w:r w:rsidRPr="00446934">
        <w:t>Caso os alunos apontem outra alternativa como a correta</w:t>
      </w:r>
      <w:r>
        <w:t xml:space="preserve"> ou tiverem dificuldades em responder, comente novamente os efeitos da poluição do ar causada por automóveis</w:t>
      </w:r>
      <w:r w:rsidRPr="00446934">
        <w:t>. Nes</w:t>
      </w:r>
      <w:r w:rsidR="00863C8B">
        <w:t>s</w:t>
      </w:r>
      <w:r w:rsidRPr="00446934">
        <w:t xml:space="preserve">e caso, </w:t>
      </w:r>
      <w:r w:rsidR="00035D43">
        <w:t>peça que retomem</w:t>
      </w:r>
      <w:r w:rsidRPr="00446934">
        <w:t xml:space="preserve"> o conteúdo da página 59 do Livro do Estudante.</w:t>
      </w:r>
    </w:p>
    <w:p w14:paraId="4D70F226" w14:textId="77777777" w:rsidR="00F425BD" w:rsidRPr="00904565" w:rsidRDefault="00F425BD" w:rsidP="00904565">
      <w:pPr>
        <w:pStyle w:val="00textosemparagrafo"/>
        <w:rPr>
          <w:b/>
          <w:bCs/>
        </w:rPr>
      </w:pPr>
    </w:p>
    <w:p w14:paraId="01068B4D" w14:textId="6777D69C" w:rsidR="00F425BD" w:rsidRPr="00904565" w:rsidRDefault="00904565" w:rsidP="00904565">
      <w:pPr>
        <w:pStyle w:val="00textosemparagrafo"/>
        <w:rPr>
          <w:b/>
          <w:bCs/>
        </w:rPr>
      </w:pPr>
      <w:r>
        <w:rPr>
          <w:b/>
          <w:bCs/>
        </w:rPr>
        <w:t>11.</w:t>
      </w:r>
      <w:r w:rsidR="00F425BD" w:rsidRPr="00904565">
        <w:rPr>
          <w:b/>
          <w:bCs/>
        </w:rPr>
        <w:t xml:space="preserve"> Os alunos devem </w:t>
      </w:r>
      <w:r w:rsidR="00644014">
        <w:rPr>
          <w:b/>
          <w:bCs/>
        </w:rPr>
        <w:t>circular</w:t>
      </w:r>
      <w:r w:rsidR="00F425BD" w:rsidRPr="00904565">
        <w:rPr>
          <w:b/>
          <w:bCs/>
        </w:rPr>
        <w:t xml:space="preserve"> </w:t>
      </w:r>
      <w:r w:rsidR="00035D43">
        <w:rPr>
          <w:b/>
          <w:bCs/>
        </w:rPr>
        <w:t>a cena 1</w:t>
      </w:r>
      <w:r w:rsidR="00F425BD" w:rsidRPr="00904565">
        <w:rPr>
          <w:b/>
          <w:bCs/>
        </w:rPr>
        <w:t>.</w:t>
      </w:r>
    </w:p>
    <w:p w14:paraId="655A46D3" w14:textId="6FD8F2AB" w:rsidR="00F425BD" w:rsidRDefault="00F425BD" w:rsidP="00904565">
      <w:pPr>
        <w:pStyle w:val="00textosemparagrafo"/>
      </w:pPr>
      <w:r w:rsidRPr="00446934">
        <w:t xml:space="preserve">Espera-se que os alunos identifiquem a </w:t>
      </w:r>
      <w:r w:rsidR="007C6100">
        <w:t>cena</w:t>
      </w:r>
      <w:r w:rsidRPr="00446934">
        <w:t xml:space="preserve"> com vários veículos em circulação como a que gera poluição do ar. Caso os alunos </w:t>
      </w:r>
      <w:r w:rsidR="00644014">
        <w:t>circul</w:t>
      </w:r>
      <w:bookmarkStart w:id="0" w:name="_GoBack"/>
      <w:bookmarkEnd w:id="0"/>
      <w:r w:rsidRPr="00446934">
        <w:t xml:space="preserve">em a outra </w:t>
      </w:r>
      <w:r w:rsidR="007C6100">
        <w:t>cena</w:t>
      </w:r>
      <w:r w:rsidRPr="00446934">
        <w:t>, peça que justifiquem sua resposta</w:t>
      </w:r>
      <w:r>
        <w:t xml:space="preserve"> e reoriente a atividade</w:t>
      </w:r>
      <w:r w:rsidRPr="00446934">
        <w:t xml:space="preserve">. </w:t>
      </w:r>
      <w:r>
        <w:t>Se necessário</w:t>
      </w:r>
      <w:r w:rsidRPr="00446934">
        <w:t xml:space="preserve">, </w:t>
      </w:r>
      <w:r w:rsidR="007A2902">
        <w:t xml:space="preserve">os alunos deverão </w:t>
      </w:r>
      <w:r w:rsidRPr="00446934">
        <w:t>retom</w:t>
      </w:r>
      <w:r w:rsidR="007A2902">
        <w:t>ar</w:t>
      </w:r>
      <w:r w:rsidRPr="00446934">
        <w:t xml:space="preserve"> o conteúdo da página 59 do Livro do Estudante. </w:t>
      </w:r>
    </w:p>
    <w:p w14:paraId="0C5D8B22" w14:textId="77777777" w:rsidR="00F425BD" w:rsidRPr="00904565" w:rsidRDefault="00F425BD" w:rsidP="00904565">
      <w:pPr>
        <w:pStyle w:val="00textosemparagrafo"/>
        <w:rPr>
          <w:b/>
          <w:bCs/>
        </w:rPr>
      </w:pPr>
    </w:p>
    <w:p w14:paraId="7BAF45E1" w14:textId="2900C37D" w:rsidR="00F425BD" w:rsidRPr="00904565" w:rsidRDefault="00904565" w:rsidP="00904565">
      <w:pPr>
        <w:pStyle w:val="00textosemparagrafo"/>
        <w:rPr>
          <w:b/>
          <w:bCs/>
        </w:rPr>
      </w:pPr>
      <w:r>
        <w:rPr>
          <w:b/>
          <w:bCs/>
        </w:rPr>
        <w:t>12.</w:t>
      </w:r>
      <w:r w:rsidR="00F425BD" w:rsidRPr="00904565">
        <w:rPr>
          <w:b/>
          <w:bCs/>
        </w:rPr>
        <w:t xml:space="preserve"> Porque o uso da bicicleta</w:t>
      </w:r>
      <w:r w:rsidR="00417535">
        <w:rPr>
          <w:b/>
          <w:bCs/>
        </w:rPr>
        <w:t xml:space="preserve"> como meio de transporte</w:t>
      </w:r>
      <w:r w:rsidR="00F425BD" w:rsidRPr="00904565">
        <w:rPr>
          <w:b/>
          <w:bCs/>
        </w:rPr>
        <w:t xml:space="preserve"> reduz o número de </w:t>
      </w:r>
      <w:r w:rsidR="004F0700">
        <w:rPr>
          <w:b/>
          <w:bCs/>
        </w:rPr>
        <w:t>carros</w:t>
      </w:r>
      <w:r w:rsidR="00863C8B">
        <w:rPr>
          <w:b/>
          <w:bCs/>
        </w:rPr>
        <w:t xml:space="preserve"> </w:t>
      </w:r>
      <w:r w:rsidR="00F425BD" w:rsidRPr="00904565">
        <w:rPr>
          <w:b/>
          <w:bCs/>
        </w:rPr>
        <w:t>nas ruas.</w:t>
      </w:r>
    </w:p>
    <w:p w14:paraId="66B9848B" w14:textId="11108DFF" w:rsidR="00F425BD" w:rsidRDefault="00F425BD" w:rsidP="00904565">
      <w:pPr>
        <w:pStyle w:val="00textosemparagrafo"/>
      </w:pPr>
      <w:r w:rsidRPr="00446934">
        <w:t>Espera-se que os alunos associem o uso</w:t>
      </w:r>
      <w:r>
        <w:t xml:space="preserve"> da bicicleta</w:t>
      </w:r>
      <w:r w:rsidRPr="00446934">
        <w:t xml:space="preserve"> </w:t>
      </w:r>
      <w:r>
        <w:t xml:space="preserve">ao menor uso </w:t>
      </w:r>
      <w:r w:rsidRPr="00446934">
        <w:t>de outros veículos</w:t>
      </w:r>
      <w:r>
        <w:t>, como carros</w:t>
      </w:r>
      <w:r w:rsidRPr="00446934">
        <w:t>.</w:t>
      </w:r>
      <w:r>
        <w:t xml:space="preserve"> Se necessário,</w:t>
      </w:r>
      <w:r w:rsidR="00891DF8">
        <w:t xml:space="preserve"> oriente os alunos a</w:t>
      </w:r>
      <w:r>
        <w:t xml:space="preserve"> </w:t>
      </w:r>
      <w:r w:rsidRPr="00446934">
        <w:t>retom</w:t>
      </w:r>
      <w:r w:rsidR="00891DF8">
        <w:t>ar</w:t>
      </w:r>
      <w:r w:rsidRPr="00446934">
        <w:t xml:space="preserve"> o conteúdo da página 60 do Livro do Estudante e comente novamente como a bicicleta pode contribuir para </w:t>
      </w:r>
      <w:r>
        <w:t>a redução do</w:t>
      </w:r>
      <w:r w:rsidR="00863C8B">
        <w:t>s</w:t>
      </w:r>
      <w:r>
        <w:t xml:space="preserve"> congestionamento</w:t>
      </w:r>
      <w:r w:rsidR="00863C8B">
        <w:t>s</w:t>
      </w:r>
      <w:r>
        <w:t>.</w:t>
      </w:r>
    </w:p>
    <w:p w14:paraId="10942B6D" w14:textId="77777777" w:rsidR="00F425BD" w:rsidRPr="00904565" w:rsidRDefault="00F425BD" w:rsidP="00904565">
      <w:pPr>
        <w:pStyle w:val="00textosemparagrafo"/>
        <w:rPr>
          <w:b/>
          <w:bCs/>
        </w:rPr>
      </w:pPr>
    </w:p>
    <w:p w14:paraId="1F52AB86" w14:textId="0DCED1BF" w:rsidR="00F425BD" w:rsidRPr="00904565" w:rsidRDefault="00904565" w:rsidP="00904565">
      <w:pPr>
        <w:pStyle w:val="00textosemparagrafo"/>
        <w:rPr>
          <w:b/>
          <w:bCs/>
        </w:rPr>
      </w:pPr>
      <w:r>
        <w:rPr>
          <w:b/>
          <w:bCs/>
        </w:rPr>
        <w:t>13.</w:t>
      </w:r>
      <w:r w:rsidR="00F425BD" w:rsidRPr="00904565">
        <w:rPr>
          <w:b/>
          <w:bCs/>
        </w:rPr>
        <w:t xml:space="preserve"> Sugestões de resposta: Olhar para os dois lados da rua ao atravessar</w:t>
      </w:r>
      <w:r w:rsidR="00BD5ABB">
        <w:rPr>
          <w:b/>
          <w:bCs/>
        </w:rPr>
        <w:t>;</w:t>
      </w:r>
      <w:r w:rsidR="00F425BD" w:rsidRPr="00904565">
        <w:rPr>
          <w:b/>
          <w:bCs/>
        </w:rPr>
        <w:t xml:space="preserve"> utilizar a faixa de pedestres para atravessar a rua</w:t>
      </w:r>
      <w:r w:rsidR="00BD5ABB">
        <w:rPr>
          <w:b/>
          <w:bCs/>
        </w:rPr>
        <w:t>;</w:t>
      </w:r>
      <w:r w:rsidR="00F425BD" w:rsidRPr="00904565">
        <w:rPr>
          <w:b/>
          <w:bCs/>
        </w:rPr>
        <w:t xml:space="preserve"> usar o cinto de segurança</w:t>
      </w:r>
      <w:r w:rsidR="00BD5ABB">
        <w:rPr>
          <w:b/>
          <w:bCs/>
        </w:rPr>
        <w:t>;</w:t>
      </w:r>
      <w:r w:rsidR="00F425BD" w:rsidRPr="00904565">
        <w:rPr>
          <w:b/>
          <w:bCs/>
        </w:rPr>
        <w:t xml:space="preserve"> respeitar o limite de velocidade</w:t>
      </w:r>
      <w:r w:rsidR="00BD5ABB">
        <w:rPr>
          <w:b/>
          <w:bCs/>
        </w:rPr>
        <w:t>;</w:t>
      </w:r>
      <w:r w:rsidR="00F425BD" w:rsidRPr="00904565">
        <w:rPr>
          <w:b/>
          <w:bCs/>
        </w:rPr>
        <w:t xml:space="preserve"> entre outros.</w:t>
      </w:r>
    </w:p>
    <w:p w14:paraId="09A491C4" w14:textId="77777777" w:rsidR="00F425BD" w:rsidRPr="00446934" w:rsidRDefault="00F425BD" w:rsidP="00904565">
      <w:pPr>
        <w:pStyle w:val="00textosemparagrafo"/>
      </w:pPr>
      <w:r w:rsidRPr="00446934">
        <w:t>Espera-se que os alunos identifiquem as ações</w:t>
      </w:r>
      <w:r>
        <w:t xml:space="preserve"> que colaboram </w:t>
      </w:r>
      <w:r w:rsidRPr="00446934">
        <w:t xml:space="preserve">para manter a segurança no trânsito. </w:t>
      </w:r>
      <w:r>
        <w:t>Se necessário</w:t>
      </w:r>
      <w:r w:rsidRPr="00446934">
        <w:t xml:space="preserve">, retome o conteúdo das páginas 68 e 69 do Livro do Estudante e comente novamente o assunto. Se julgar necessário, dê exemplos de atitudes como essas que podem melhorar o trânsito no entorno da escola ou no bairro. </w:t>
      </w:r>
    </w:p>
    <w:p w14:paraId="7935DE2E" w14:textId="77777777" w:rsidR="00F425BD" w:rsidRPr="00774105" w:rsidRDefault="00F425BD" w:rsidP="00774105">
      <w:pPr>
        <w:pStyle w:val="00textosemparagrafo"/>
        <w:rPr>
          <w:b/>
          <w:bCs/>
        </w:rPr>
      </w:pPr>
    </w:p>
    <w:p w14:paraId="2299884B" w14:textId="63ED41D6" w:rsidR="00F425BD" w:rsidRPr="00774105" w:rsidRDefault="00774105" w:rsidP="00774105">
      <w:pPr>
        <w:pStyle w:val="00textosemparagrafo"/>
        <w:rPr>
          <w:b/>
          <w:bCs/>
        </w:rPr>
      </w:pPr>
      <w:r>
        <w:rPr>
          <w:b/>
          <w:bCs/>
        </w:rPr>
        <w:t xml:space="preserve">14. </w:t>
      </w:r>
      <w:r w:rsidR="00F425BD" w:rsidRPr="00774105">
        <w:rPr>
          <w:b/>
          <w:bCs/>
        </w:rPr>
        <w:t>Alternativa C.</w:t>
      </w:r>
    </w:p>
    <w:p w14:paraId="7EE6E66C" w14:textId="5BDE91C0" w:rsidR="00F425BD" w:rsidRPr="00446934" w:rsidRDefault="00F425BD" w:rsidP="00774105">
      <w:pPr>
        <w:pStyle w:val="00textosemparagrafo"/>
      </w:pPr>
      <w:r w:rsidRPr="00446934">
        <w:t xml:space="preserve">Caso os alunos </w:t>
      </w:r>
      <w:r>
        <w:t>tenham dificuldade em responder</w:t>
      </w:r>
      <w:r w:rsidRPr="00446934">
        <w:t xml:space="preserve">, </w:t>
      </w:r>
      <w:r w:rsidR="004264B3">
        <w:t xml:space="preserve">oriente-os a </w:t>
      </w:r>
      <w:r w:rsidRPr="00446934">
        <w:t>retom</w:t>
      </w:r>
      <w:r w:rsidR="004264B3">
        <w:t>ar</w:t>
      </w:r>
      <w:r w:rsidRPr="00446934">
        <w:t xml:space="preserve"> o conteúdo das páginas 61 e 62 do Livro do Estudante</w:t>
      </w:r>
      <w:r w:rsidR="008231D8">
        <w:t xml:space="preserve">.  </w:t>
      </w:r>
      <w:r w:rsidR="00937FE8">
        <w:t>Nesse caso, e</w:t>
      </w:r>
      <w:r w:rsidRPr="00446934">
        <w:t xml:space="preserve">xplique novamente quem são e como devem agir os pedestres, os condutores e os passageiros. </w:t>
      </w:r>
    </w:p>
    <w:p w14:paraId="7B22CB38" w14:textId="77777777" w:rsidR="00F425BD" w:rsidRPr="00774105" w:rsidRDefault="00F425BD" w:rsidP="00774105">
      <w:pPr>
        <w:pStyle w:val="00textosemparagrafo"/>
        <w:rPr>
          <w:b/>
          <w:bCs/>
        </w:rPr>
      </w:pPr>
    </w:p>
    <w:p w14:paraId="00DB2BA4" w14:textId="432CD83D" w:rsidR="00F425BD" w:rsidRPr="00774105" w:rsidRDefault="00774105" w:rsidP="00774105">
      <w:pPr>
        <w:pStyle w:val="00textosemparagrafo"/>
        <w:rPr>
          <w:b/>
          <w:bCs/>
        </w:rPr>
      </w:pPr>
      <w:r>
        <w:rPr>
          <w:b/>
          <w:bCs/>
        </w:rPr>
        <w:t>15.</w:t>
      </w:r>
      <w:r w:rsidR="00F425BD" w:rsidRPr="00774105">
        <w:rPr>
          <w:b/>
          <w:bCs/>
        </w:rPr>
        <w:t xml:space="preserve"> Alternativa D.</w:t>
      </w:r>
    </w:p>
    <w:p w14:paraId="124D5DDD" w14:textId="1E4C0FC7" w:rsidR="00F425BD" w:rsidRPr="00446934" w:rsidRDefault="00F425BD" w:rsidP="00774105">
      <w:pPr>
        <w:pStyle w:val="00textosemparagrafo"/>
      </w:pPr>
      <w:r>
        <w:t>Se necessário</w:t>
      </w:r>
      <w:r w:rsidRPr="00446934">
        <w:t xml:space="preserve">, retome o conteúdo da página 64 do Livro do Estudante e comente novamente sobre as placas de sinalização e qual sua importância </w:t>
      </w:r>
      <w:r>
        <w:t xml:space="preserve">para </w:t>
      </w:r>
      <w:r w:rsidR="00863C8B">
        <w:t xml:space="preserve">a </w:t>
      </w:r>
      <w:r>
        <w:t>organiza</w:t>
      </w:r>
      <w:r w:rsidR="00863C8B">
        <w:t>ção</w:t>
      </w:r>
      <w:r>
        <w:t xml:space="preserve"> </w:t>
      </w:r>
      <w:r w:rsidR="00863C8B">
        <w:t>d</w:t>
      </w:r>
      <w:r>
        <w:t>o trânsito</w:t>
      </w:r>
      <w:r w:rsidRPr="00446934">
        <w:t xml:space="preserve">. </w:t>
      </w:r>
    </w:p>
    <w:p w14:paraId="3D1698AA" w14:textId="77777777" w:rsidR="00F425BD" w:rsidRPr="00446934" w:rsidRDefault="00F425BD" w:rsidP="00774105">
      <w:pPr>
        <w:pStyle w:val="00textosemparagrafo"/>
      </w:pPr>
    </w:p>
    <w:p w14:paraId="26EB8022" w14:textId="77777777" w:rsidR="00F425BD" w:rsidRPr="00446934" w:rsidRDefault="00F425BD" w:rsidP="00774105">
      <w:pPr>
        <w:pStyle w:val="00textosemparagrafo"/>
      </w:pPr>
    </w:p>
    <w:sectPr w:rsidR="00F425BD" w:rsidRPr="00446934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4DFCD" w14:textId="77777777" w:rsidR="00FC14AB" w:rsidRDefault="00FC14AB" w:rsidP="0054457B">
      <w:pPr>
        <w:spacing w:line="240" w:lineRule="auto"/>
      </w:pPr>
      <w:r>
        <w:separator/>
      </w:r>
    </w:p>
  </w:endnote>
  <w:endnote w:type="continuationSeparator" w:id="0">
    <w:p w14:paraId="6CD980DC" w14:textId="77777777" w:rsidR="00FC14AB" w:rsidRDefault="00FC14AB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241FF71D-B03A-4D7C-A679-B20DB21A265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ADCB5C4-883E-40A0-8D90-C6DC2C309437}"/>
    <w:embedBold r:id="rId3" w:fontKey="{C3131D4C-B4E9-4E15-AE29-A3F69E5296C2}"/>
    <w:embedItalic r:id="rId4" w:fontKey="{093F4D01-2342-4748-A301-A65A22DB4E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7EAB1" w14:textId="77777777" w:rsidR="00FE4253" w:rsidRDefault="00FE42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13DC" w14:textId="51DEC655" w:rsidR="00155A92" w:rsidRPr="00155A92" w:rsidRDefault="00155A92" w:rsidP="00155A92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155A9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155A9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155A9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644014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155A9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id w:val="1340670896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0C103659" w14:textId="0F8C89BF" w:rsidR="005D506B" w:rsidRPr="00155A92" w:rsidRDefault="00155A92" w:rsidP="00FE4253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155A92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694DA" w14:textId="77777777" w:rsidR="00FE4253" w:rsidRDefault="00FE42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AF18D" w14:textId="77777777" w:rsidR="00FC14AB" w:rsidRDefault="00FC14AB" w:rsidP="0054457B">
      <w:pPr>
        <w:spacing w:line="240" w:lineRule="auto"/>
      </w:pPr>
      <w:r>
        <w:separator/>
      </w:r>
    </w:p>
  </w:footnote>
  <w:footnote w:type="continuationSeparator" w:id="0">
    <w:p w14:paraId="31DAE0B9" w14:textId="77777777" w:rsidR="00FC14AB" w:rsidRDefault="00FC14AB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A7D2B" w14:textId="77777777" w:rsidR="00FE4253" w:rsidRDefault="00FE42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6D45EBE9" w:rsidR="005D506B" w:rsidRDefault="00CB1FE0">
    <w:pPr>
      <w:pStyle w:val="Cabealho"/>
    </w:pPr>
    <w:r>
      <w:rPr>
        <w:noProof/>
      </w:rPr>
      <w:drawing>
        <wp:inline distT="0" distB="0" distL="0" distR="0" wp14:anchorId="2E783551" wp14:editId="0E977F4A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2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8616" w14:textId="77777777" w:rsidR="00FE4253" w:rsidRDefault="00FE42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4BEA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37C4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604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D94F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A2D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6E26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7E98"/>
    <w:multiLevelType w:val="hybridMultilevel"/>
    <w:tmpl w:val="9C26E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530C6"/>
    <w:multiLevelType w:val="hybridMultilevel"/>
    <w:tmpl w:val="8F5A126E"/>
    <w:lvl w:ilvl="0" w:tplc="DDE6561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35D43"/>
    <w:rsid w:val="00040935"/>
    <w:rsid w:val="00047478"/>
    <w:rsid w:val="0005672C"/>
    <w:rsid w:val="0006024F"/>
    <w:rsid w:val="00071881"/>
    <w:rsid w:val="0007283C"/>
    <w:rsid w:val="00072A42"/>
    <w:rsid w:val="00073F7D"/>
    <w:rsid w:val="00075F80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284C"/>
    <w:rsid w:val="000C435A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A92"/>
    <w:rsid w:val="00155D6C"/>
    <w:rsid w:val="001673D5"/>
    <w:rsid w:val="0017370C"/>
    <w:rsid w:val="001834FC"/>
    <w:rsid w:val="001901B6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49BD"/>
    <w:rsid w:val="001B7AF2"/>
    <w:rsid w:val="001C3BF4"/>
    <w:rsid w:val="001C563C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4406"/>
    <w:rsid w:val="00317EE8"/>
    <w:rsid w:val="00322E26"/>
    <w:rsid w:val="00322F9E"/>
    <w:rsid w:val="00326B59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3F52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6805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E62"/>
    <w:rsid w:val="00406FAE"/>
    <w:rsid w:val="00414B71"/>
    <w:rsid w:val="0041518A"/>
    <w:rsid w:val="00417304"/>
    <w:rsid w:val="00417535"/>
    <w:rsid w:val="004260E3"/>
    <w:rsid w:val="004264B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3A6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0700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0230"/>
    <w:rsid w:val="00592966"/>
    <w:rsid w:val="00593CDE"/>
    <w:rsid w:val="00594C56"/>
    <w:rsid w:val="00595138"/>
    <w:rsid w:val="005954FC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01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5B4"/>
    <w:rsid w:val="007018B1"/>
    <w:rsid w:val="00703C02"/>
    <w:rsid w:val="00706662"/>
    <w:rsid w:val="007079EE"/>
    <w:rsid w:val="007230EA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4105"/>
    <w:rsid w:val="00777A4B"/>
    <w:rsid w:val="00790B6C"/>
    <w:rsid w:val="00792396"/>
    <w:rsid w:val="00794C89"/>
    <w:rsid w:val="007964E7"/>
    <w:rsid w:val="007975FA"/>
    <w:rsid w:val="007A2902"/>
    <w:rsid w:val="007A2BC1"/>
    <w:rsid w:val="007A4F61"/>
    <w:rsid w:val="007A6163"/>
    <w:rsid w:val="007A71B3"/>
    <w:rsid w:val="007C0D61"/>
    <w:rsid w:val="007C6100"/>
    <w:rsid w:val="007D1422"/>
    <w:rsid w:val="007D22EF"/>
    <w:rsid w:val="007D4F1C"/>
    <w:rsid w:val="007E2E34"/>
    <w:rsid w:val="007E4102"/>
    <w:rsid w:val="007E4370"/>
    <w:rsid w:val="007E4BE2"/>
    <w:rsid w:val="007E6E31"/>
    <w:rsid w:val="007F1FB0"/>
    <w:rsid w:val="007F3CD2"/>
    <w:rsid w:val="007F49C4"/>
    <w:rsid w:val="007F7CE3"/>
    <w:rsid w:val="00800E1D"/>
    <w:rsid w:val="00801BBB"/>
    <w:rsid w:val="00811006"/>
    <w:rsid w:val="0081222B"/>
    <w:rsid w:val="00816ED6"/>
    <w:rsid w:val="00817BEA"/>
    <w:rsid w:val="00821A8C"/>
    <w:rsid w:val="008231D8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3C8B"/>
    <w:rsid w:val="008649EF"/>
    <w:rsid w:val="00866040"/>
    <w:rsid w:val="00867C83"/>
    <w:rsid w:val="00871945"/>
    <w:rsid w:val="008739EE"/>
    <w:rsid w:val="00873C9E"/>
    <w:rsid w:val="00886667"/>
    <w:rsid w:val="008868F3"/>
    <w:rsid w:val="00891DF8"/>
    <w:rsid w:val="00894790"/>
    <w:rsid w:val="00894914"/>
    <w:rsid w:val="00895D4E"/>
    <w:rsid w:val="0089661F"/>
    <w:rsid w:val="0089671F"/>
    <w:rsid w:val="00897A01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8F703C"/>
    <w:rsid w:val="009041AE"/>
    <w:rsid w:val="00904565"/>
    <w:rsid w:val="00905D94"/>
    <w:rsid w:val="00907B76"/>
    <w:rsid w:val="00915068"/>
    <w:rsid w:val="00924D45"/>
    <w:rsid w:val="00927766"/>
    <w:rsid w:val="00930DDF"/>
    <w:rsid w:val="0093137F"/>
    <w:rsid w:val="00932E10"/>
    <w:rsid w:val="0093403B"/>
    <w:rsid w:val="00937FE8"/>
    <w:rsid w:val="0094329D"/>
    <w:rsid w:val="00947262"/>
    <w:rsid w:val="009541DD"/>
    <w:rsid w:val="009556FC"/>
    <w:rsid w:val="00955925"/>
    <w:rsid w:val="00955B2C"/>
    <w:rsid w:val="009600D7"/>
    <w:rsid w:val="00960F40"/>
    <w:rsid w:val="00962BE9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BB9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97E04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D5ABB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6594"/>
    <w:rsid w:val="00C871D9"/>
    <w:rsid w:val="00C90008"/>
    <w:rsid w:val="00C90051"/>
    <w:rsid w:val="00C96F15"/>
    <w:rsid w:val="00C97B03"/>
    <w:rsid w:val="00CA37A0"/>
    <w:rsid w:val="00CB16A2"/>
    <w:rsid w:val="00CB1FE0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35A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0C85"/>
    <w:rsid w:val="00F328EC"/>
    <w:rsid w:val="00F36207"/>
    <w:rsid w:val="00F3699B"/>
    <w:rsid w:val="00F417FA"/>
    <w:rsid w:val="00F425BD"/>
    <w:rsid w:val="00F456D4"/>
    <w:rsid w:val="00F60B10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C14AB"/>
    <w:rsid w:val="00FD1B61"/>
    <w:rsid w:val="00FD3049"/>
    <w:rsid w:val="00FD70B5"/>
    <w:rsid w:val="00FD7DDB"/>
    <w:rsid w:val="00FE1CBE"/>
    <w:rsid w:val="00FE4253"/>
    <w:rsid w:val="00FE741A"/>
    <w:rsid w:val="00FF2F67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FF2F67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359E-D6B2-4173-8CCF-0D73DBDE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9T16:25:00Z</dcterms:created>
  <dcterms:modified xsi:type="dcterms:W3CDTF">2017-12-19T16:25:00Z</dcterms:modified>
  <cp:category/>
</cp:coreProperties>
</file>